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C1A72" w:rsidP="002F6B58" w:rsidRDefault="006730F8" w14:paraId="4E47C1E7" w14:textId="189819F2">
      <w:pPr>
        <w:pStyle w:val="Titel"/>
        <w:ind w:right="401"/>
        <w:rPr>
          <w:lang w:val="de-CH"/>
        </w:rPr>
      </w:pPr>
      <w:r>
        <w:rPr>
          <w:lang w:val="de-CH"/>
        </w:rPr>
        <w:t>Dokumentation</w:t>
      </w:r>
      <w:r w:rsidR="00F71E5A">
        <w:rPr>
          <w:lang w:val="de-CH"/>
        </w:rPr>
        <w:t xml:space="preserve"> vom </w:t>
      </w:r>
      <w:r>
        <w:rPr>
          <w:lang w:val="de-CH"/>
        </w:rPr>
        <w:t xml:space="preserve">Modul 169 Tag </w:t>
      </w:r>
      <w:r w:rsidR="00DE3556">
        <w:rPr>
          <w:lang w:val="de-CH"/>
        </w:rPr>
        <w:t>2</w:t>
      </w:r>
    </w:p>
    <w:p w:rsidR="00F71E5A" w:rsidP="002F6B58" w:rsidRDefault="00F71E5A" w14:paraId="5CA9762E" w14:textId="4ED698B1">
      <w:pPr>
        <w:pStyle w:val="Untertitel"/>
        <w:ind w:right="401"/>
        <w:rPr>
          <w:lang w:val="de-CH"/>
        </w:rPr>
      </w:pPr>
      <w:r w:rsidRPr="00F71E5A">
        <w:rPr>
          <w:lang w:val="de-CH"/>
        </w:rPr>
        <w:t>Erstellt von</w:t>
      </w:r>
      <w:r>
        <w:rPr>
          <w:lang w:val="de-CH"/>
        </w:rPr>
        <w:t>:</w:t>
      </w:r>
      <w:r w:rsidRPr="00F71E5A">
        <w:rPr>
          <w:lang w:val="de-CH"/>
        </w:rPr>
        <w:t xml:space="preserve"> Vladan Vranjes</w:t>
      </w:r>
      <w:r w:rsidR="00FF1731">
        <w:rPr>
          <w:lang w:val="de-CH"/>
        </w:rPr>
        <w:t xml:space="preserve"> </w:t>
      </w:r>
    </w:p>
    <w:p w:rsidRPr="00FF1731" w:rsidR="00FF1731" w:rsidP="002F6B58" w:rsidRDefault="00FF1731" w14:paraId="0F85F589" w14:textId="4117B992">
      <w:pPr>
        <w:pStyle w:val="Untertitel"/>
        <w:ind w:right="401"/>
        <w:rPr>
          <w:lang w:val="de-CH"/>
        </w:rPr>
      </w:pPr>
      <w:r>
        <w:rPr>
          <w:lang w:val="de-CH"/>
        </w:rPr>
        <w:t>Klasse Inf2022c</w:t>
      </w:r>
    </w:p>
    <w:p w:rsidR="001A6330" w:rsidP="002F6B58" w:rsidRDefault="00F71E5A" w14:paraId="6DF0D098" w14:textId="537DCCC9">
      <w:pPr>
        <w:pStyle w:val="Untertitel"/>
        <w:ind w:right="401"/>
        <w:rPr>
          <w:lang w:val="de-CH"/>
        </w:rPr>
      </w:pPr>
      <w:r>
        <w:rPr>
          <w:lang w:val="de-CH"/>
        </w:rPr>
        <w:t xml:space="preserve">Kontakt: </w:t>
      </w:r>
      <w:hyperlink w:history="1" r:id="rId7">
        <w:r w:rsidRPr="00107AD5" w:rsidR="006E31B2">
          <w:rPr>
            <w:rStyle w:val="Hyperlink"/>
            <w:lang w:val="de-CH"/>
          </w:rPr>
          <w:t>vvr140992@stud.gibb.ch</w:t>
        </w:r>
      </w:hyperlink>
    </w:p>
    <w:p w:rsidRPr="006E31B2" w:rsidR="006E31B2" w:rsidP="002F6B58" w:rsidRDefault="006E31B2" w14:paraId="7295E227" w14:textId="3B6AB7E0">
      <w:pPr>
        <w:ind w:right="401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03FB573" wp14:editId="4A8F9DAC">
            <wp:extent cx="3438453" cy="2886075"/>
            <wp:effectExtent l="0" t="0" r="0" b="0"/>
            <wp:docPr id="926046641" name="Picture 1" descr="Setting Up an Ubuntu 20.04 Docker Container | by Spencer Pollock |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n Ubuntu 20.04 Docker Container | by Spencer Pollock | Th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8" cy="29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464683424"/>
        <w:docPartObj>
          <w:docPartGallery w:val="Table of Contents"/>
          <w:docPartUnique/>
        </w:docPartObj>
      </w:sdtPr>
      <w:sdtContent>
        <w:p w:rsidR="001A6330" w:rsidP="2874E26B" w:rsidRDefault="001A6330" w14:paraId="11AB7908" w14:textId="58812838" w14:noSpellErr="1">
          <w:pPr>
            <w:pStyle w:val="Inhaltsverzeichnisberschrift"/>
            <w:ind w:right="401"/>
            <w:rPr>
              <w:lang w:val="en-GB"/>
            </w:rPr>
          </w:pPr>
          <w:r w:rsidRPr="5B1F55FC" w:rsidR="001A6330">
            <w:rPr>
              <w:lang w:val="en-GB"/>
            </w:rPr>
            <w:t>Contents</w:t>
          </w:r>
        </w:p>
        <w:p w:rsidR="002F6B58" w:rsidP="5B1F55FC" w:rsidRDefault="001A6330" w14:paraId="288EAD43" w14:textId="0A1B000A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29744775">
            <w:r w:rsidRPr="5B1F55FC" w:rsidR="5B1F55FC">
              <w:rPr>
                <w:rStyle w:val="Hyperlink"/>
              </w:rPr>
              <w:t>App Version 1</w:t>
            </w:r>
            <w:r>
              <w:tab/>
            </w:r>
            <w:r>
              <w:fldChar w:fldCharType="begin"/>
            </w:r>
            <w:r>
              <w:instrText xml:space="preserve">PAGEREF _Toc1529744775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5B1F55FC" w:rsidP="5B1F55FC" w:rsidRDefault="5B1F55FC" w14:paraId="1B175F28" w14:textId="3B8B4864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989056613">
            <w:r w:rsidRPr="5B1F55FC" w:rsidR="5B1F55FC">
              <w:rPr>
                <w:rStyle w:val="Hyperlink"/>
              </w:rPr>
              <w:t>Wichtige Befehle:</w:t>
            </w:r>
            <w:r>
              <w:tab/>
            </w:r>
            <w:r>
              <w:fldChar w:fldCharType="begin"/>
            </w:r>
            <w:r>
              <w:instrText xml:space="preserve">PAGEREF _Toc989056613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7B2DB4BC" w14:textId="1CC8912D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601472894">
            <w:r w:rsidRPr="5B1F55FC" w:rsidR="5B1F55FC">
              <w:rPr>
                <w:rStyle w:val="Hyperlink"/>
              </w:rPr>
              <w:t>Container erstellen</w:t>
            </w:r>
            <w:r>
              <w:tab/>
            </w:r>
            <w:r>
              <w:fldChar w:fldCharType="begin"/>
            </w:r>
            <w:r>
              <w:instrText xml:space="preserve">PAGEREF _Toc601472894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37CAE9DA" w14:textId="1A3B60D4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959223006">
            <w:r w:rsidRPr="5B1F55FC" w:rsidR="5B1F55FC">
              <w:rPr>
                <w:rStyle w:val="Hyperlink"/>
              </w:rPr>
              <w:t>Netzwerkverbindungen erhalten</w:t>
            </w:r>
            <w:r>
              <w:tab/>
            </w:r>
            <w:r>
              <w:fldChar w:fldCharType="begin"/>
            </w:r>
            <w:r>
              <w:instrText xml:space="preserve">PAGEREF _Toc1959223006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0305E5FA" w14:textId="17730041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593800410">
            <w:r w:rsidRPr="5B1F55FC" w:rsidR="5B1F55FC">
              <w:rPr>
                <w:rStyle w:val="Hyperlink"/>
              </w:rPr>
              <w:t>Container im Netz starten</w:t>
            </w:r>
            <w:r>
              <w:tab/>
            </w:r>
            <w:r>
              <w:fldChar w:fldCharType="begin"/>
            </w:r>
            <w:r>
              <w:instrText xml:space="preserve">PAGEREF _Toc1593800410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7ECF77A0" w14:textId="695D64C3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45001859">
            <w:r w:rsidRPr="5B1F55FC" w:rsidR="5B1F55FC">
              <w:rPr>
                <w:rStyle w:val="Hyperlink"/>
              </w:rPr>
              <w:t>Extra:</w:t>
            </w:r>
            <w:r>
              <w:tab/>
            </w:r>
            <w:r>
              <w:fldChar w:fldCharType="begin"/>
            </w:r>
            <w:r>
              <w:instrText xml:space="preserve">PAGEREF _Toc45001859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3B54600D" w14:textId="4FEA435E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1468085163">
            <w:r w:rsidRPr="5B1F55FC" w:rsidR="5B1F55FC">
              <w:rPr>
                <w:rStyle w:val="Hyperlink"/>
              </w:rPr>
              <w:t>PrintScreen ihrer Version 1 mit Ihrem Namen als to-do Task</w:t>
            </w:r>
            <w:r>
              <w:tab/>
            </w:r>
            <w:r>
              <w:fldChar w:fldCharType="begin"/>
            </w:r>
            <w:r>
              <w:instrText xml:space="preserve">PAGEREF _Toc1468085163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3BC02586" w14:textId="4E728241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288220518">
            <w:r w:rsidRPr="5B1F55FC" w:rsidR="5B1F55FC">
              <w:rPr>
                <w:rStyle w:val="Hyperlink"/>
              </w:rPr>
              <w:t>PrintScreen der Images bei (Gibb) GitLab</w:t>
            </w:r>
            <w:r>
              <w:tab/>
            </w:r>
            <w:r>
              <w:fldChar w:fldCharType="begin"/>
            </w:r>
            <w:r>
              <w:instrText xml:space="preserve">PAGEREF _Toc288220518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734BCA64" w14:textId="4E8ABC3A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1300364893">
            <w:r w:rsidRPr="5B1F55FC" w:rsidR="5B1F55FC">
              <w:rPr>
                <w:rStyle w:val="Hyperlink"/>
              </w:rPr>
              <w:t>Aufgabe 1 bei "Ein Image Pushen", Halten Sie alle befehle im Portfolio fest.</w:t>
            </w:r>
            <w:r>
              <w:tab/>
            </w:r>
            <w:r>
              <w:fldChar w:fldCharType="begin"/>
            </w:r>
            <w:r>
              <w:instrText xml:space="preserve">PAGEREF _Toc1300364893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1F55FC" w:rsidP="5B1F55FC" w:rsidRDefault="5B1F55FC" w14:paraId="3BAAE815" w14:textId="2AE84756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1980182110">
            <w:r w:rsidRPr="5B1F55FC" w:rsidR="5B1F55FC">
              <w:rPr>
                <w:rStyle w:val="Hyperlink"/>
              </w:rPr>
              <w:t>App Version 2 Frontend</w:t>
            </w:r>
            <w:r>
              <w:tab/>
            </w:r>
            <w:r>
              <w:fldChar w:fldCharType="begin"/>
            </w:r>
            <w:r>
              <w:instrText xml:space="preserve">PAGEREF _Toc1980182110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B1F55FC" w:rsidP="5B1F55FC" w:rsidRDefault="5B1F55FC" w14:paraId="460993C6" w14:textId="57EE9F0A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849214123">
            <w:r w:rsidRPr="5B1F55FC" w:rsidR="5B1F55FC">
              <w:rPr>
                <w:rStyle w:val="Hyperlink"/>
              </w:rPr>
              <w:t>PrintScreen ihrer Version 2 mit Ihrem Namen als to-do Task</w:t>
            </w:r>
            <w:r>
              <w:tab/>
            </w:r>
            <w:r>
              <w:fldChar w:fldCharType="begin"/>
            </w:r>
            <w:r>
              <w:instrText xml:space="preserve">PAGEREF _Toc849214123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B1F55FC" w:rsidP="5B1F55FC" w:rsidRDefault="5B1F55FC" w14:paraId="257C1006" w14:textId="09B1A522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1456004095">
            <w:r w:rsidRPr="5B1F55FC" w:rsidR="5B1F55FC">
              <w:rPr>
                <w:rStyle w:val="Hyperlink"/>
              </w:rPr>
              <w:t>PrintScreen der Images bei GitLab</w:t>
            </w:r>
            <w:r>
              <w:tab/>
            </w:r>
            <w:r>
              <w:fldChar w:fldCharType="begin"/>
            </w:r>
            <w:r>
              <w:instrText xml:space="preserve">PAGEREF _Toc1456004095 \h</w:instrText>
            </w:r>
            <w:r>
              <w:fldChar w:fldCharType="separate"/>
            </w:r>
            <w:r w:rsidRPr="5B1F55FC" w:rsidR="5B1F55FC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A6330" w:rsidR="001A6330" w:rsidP="002F6B58" w:rsidRDefault="001A6330" w14:paraId="7A4ED17D" w14:textId="121E452B">
      <w:pPr>
        <w:ind w:right="401"/>
        <w:rPr>
          <w:lang w:val="en-GB"/>
        </w:rPr>
      </w:pPr>
    </w:p>
    <w:p w:rsidR="00DF38F9" w:rsidP="002F6B58" w:rsidRDefault="001A6330" w14:paraId="53F90113" w14:textId="77777777">
      <w:pPr>
        <w:ind w:right="401"/>
        <w:rPr>
          <w:lang w:val="en-GB"/>
        </w:rPr>
      </w:pPr>
      <w:r w:rsidRPr="2874E26B">
        <w:rPr>
          <w:lang w:val="en-GB"/>
        </w:rPr>
        <w:br w:type="page"/>
      </w:r>
    </w:p>
    <w:p w:rsidR="00E46693" w:rsidP="00E46693" w:rsidRDefault="00E46693" w14:paraId="613A4480" w14:textId="3B05D747" w14:noSpellErr="1">
      <w:pPr>
        <w:pStyle w:val="berschrift1"/>
        <w:rPr>
          <w:lang w:val="de-CH"/>
        </w:rPr>
      </w:pPr>
      <w:bookmarkStart w:name="_Toc1529744775" w:id="1398222921"/>
      <w:r w:rsidRPr="5B1F55FC" w:rsidR="00E46693">
        <w:rPr>
          <w:lang w:val="de-CH"/>
        </w:rPr>
        <w:t xml:space="preserve">App </w:t>
      </w:r>
      <w:r w:rsidRPr="5B1F55FC" w:rsidR="004169CC">
        <w:rPr>
          <w:lang w:val="de-CH"/>
        </w:rPr>
        <w:t>Version</w:t>
      </w:r>
      <w:r w:rsidRPr="5B1F55FC" w:rsidR="00E46693">
        <w:rPr>
          <w:lang w:val="de-CH"/>
        </w:rPr>
        <w:t xml:space="preserve"> 1</w:t>
      </w:r>
      <w:bookmarkEnd w:id="1398222921"/>
    </w:p>
    <w:p w:rsidR="0076792A" w:rsidP="00094AB9" w:rsidRDefault="0076792A" w14:paraId="6018A888" w14:textId="21FBD917" w14:noSpellErr="1">
      <w:pPr>
        <w:pStyle w:val="berschrift2"/>
        <w:rPr>
          <w:lang w:val="de-CH"/>
        </w:rPr>
      </w:pPr>
      <w:bookmarkStart w:name="_Toc989056613" w:id="641351327"/>
      <w:r w:rsidRPr="5B1F55FC" w:rsidR="0076792A">
        <w:rPr>
          <w:lang w:val="de-CH"/>
        </w:rPr>
        <w:t>Wichtige Befehle:</w:t>
      </w:r>
      <w:bookmarkEnd w:id="641351327"/>
    </w:p>
    <w:p w:rsidRPr="007B01F7" w:rsidR="007B01F7" w:rsidP="007B01F7" w:rsidRDefault="007B01F7" w14:paraId="24E83AE4" w14:textId="585FDC5F" w14:noSpellErr="1">
      <w:pPr>
        <w:pStyle w:val="berschrift3"/>
        <w:rPr>
          <w:lang w:val="de-CH"/>
        </w:rPr>
      </w:pPr>
      <w:bookmarkStart w:name="_Toc601472894" w:id="943490940"/>
      <w:r w:rsidRPr="5B1F55FC" w:rsidR="007B01F7">
        <w:rPr>
          <w:lang w:val="de-CH"/>
        </w:rPr>
        <w:t>Container erstellen</w:t>
      </w:r>
      <w:bookmarkEnd w:id="943490940"/>
    </w:p>
    <w:p w:rsidR="003F39BD" w:rsidP="0076792A" w:rsidRDefault="003F39BD" w14:paraId="30C276E9" w14:textId="32E798F7">
      <w:pPr>
        <w:rPr>
          <w:lang w:val="de-CH"/>
        </w:rPr>
      </w:pPr>
      <w:r>
        <w:rPr>
          <w:lang w:val="de-CH"/>
        </w:rPr>
        <w:t xml:space="preserve">Im </w:t>
      </w:r>
      <w:r w:rsidR="004169CC">
        <w:rPr>
          <w:lang w:val="de-CH"/>
        </w:rPr>
        <w:t>Ordner</w:t>
      </w:r>
      <w:r>
        <w:rPr>
          <w:lang w:val="de-CH"/>
        </w:rPr>
        <w:t xml:space="preserve"> </w:t>
      </w:r>
      <w:r w:rsidR="00094AB9">
        <w:rPr>
          <w:lang w:val="de-CH"/>
        </w:rPr>
        <w:t>web-frontend:</w:t>
      </w:r>
    </w:p>
    <w:p w:rsidR="003F39BD" w:rsidP="003F39BD" w:rsidRDefault="003F39BD" w14:paraId="58A0CBC8" w14:textId="77777777">
      <w:pPr>
        <w:rPr>
          <w:lang w:val="de-CH"/>
        </w:rPr>
      </w:pPr>
      <w:r w:rsidRPr="003F39BD">
        <w:rPr>
          <w:lang w:val="de-CH"/>
        </w:rPr>
        <w:t>docker image build -t todo-app:v1 .</w:t>
      </w:r>
    </w:p>
    <w:p w:rsidR="009B194E" w:rsidP="003F39BD" w:rsidRDefault="00435A87" w14:paraId="681E9EEC" w14:textId="01CEE224">
      <w:pPr>
        <w:rPr>
          <w:lang w:val="de-CH"/>
        </w:rPr>
      </w:pPr>
      <w:r>
        <w:rPr>
          <w:lang w:val="de-CH"/>
        </w:rPr>
        <w:t>Im Ordner redis-slave:</w:t>
      </w:r>
    </w:p>
    <w:p w:rsidR="00435A87" w:rsidP="003F39BD" w:rsidRDefault="00435A87" w14:paraId="688DEC3D" w14:textId="307A45AE">
      <w:pPr>
        <w:rPr>
          <w:lang w:val="de-CH"/>
        </w:rPr>
      </w:pPr>
      <w:r w:rsidRPr="00435A87">
        <w:rPr>
          <w:lang w:val="de-CH"/>
        </w:rPr>
        <w:t>docker build -t redis-slave:v1  .</w:t>
      </w:r>
    </w:p>
    <w:p w:rsidR="00435A87" w:rsidP="00435A87" w:rsidRDefault="00435A87" w14:paraId="5AB38724" w14:textId="36D3352E">
      <w:pPr>
        <w:rPr>
          <w:lang w:val="de-CH"/>
        </w:rPr>
      </w:pPr>
      <w:r>
        <w:rPr>
          <w:lang w:val="de-CH"/>
        </w:rPr>
        <w:t>Im Ordner redis-master:</w:t>
      </w:r>
    </w:p>
    <w:p w:rsidR="00435A87" w:rsidP="003F39BD" w:rsidRDefault="004169CC" w14:paraId="0AF6BC94" w14:textId="39D19B73">
      <w:pPr>
        <w:rPr>
          <w:lang w:val="de-CH"/>
        </w:rPr>
      </w:pPr>
      <w:r w:rsidRPr="004169CC">
        <w:rPr>
          <w:lang w:val="de-CH"/>
        </w:rPr>
        <w:t>docker build -t redis-master:v1  .</w:t>
      </w:r>
    </w:p>
    <w:p w:rsidR="007B01F7" w:rsidP="007B01F7" w:rsidRDefault="007B01F7" w14:paraId="4A1AF7DF" w14:textId="3DEA0AE4" w14:noSpellErr="1">
      <w:pPr>
        <w:pStyle w:val="berschrift3"/>
        <w:rPr>
          <w:lang w:val="de-CH"/>
        </w:rPr>
      </w:pPr>
      <w:bookmarkStart w:name="_Toc1959223006" w:id="1198860823"/>
      <w:r w:rsidRPr="5B1F55FC" w:rsidR="007B01F7">
        <w:rPr>
          <w:lang w:val="de-CH"/>
        </w:rPr>
        <w:t>Netzwerkverbindungen erhalten</w:t>
      </w:r>
      <w:bookmarkEnd w:id="1198860823"/>
    </w:p>
    <w:p w:rsidR="007B01F7" w:rsidP="007B01F7" w:rsidRDefault="00564EDE" w14:paraId="5013D585" w14:textId="6174C18E">
      <w:pPr>
        <w:rPr>
          <w:lang w:val="de-CH"/>
        </w:rPr>
      </w:pPr>
      <w:r w:rsidRPr="00564EDE">
        <w:rPr>
          <w:lang w:val="de-CH"/>
        </w:rPr>
        <w:t xml:space="preserve">docker network </w:t>
      </w:r>
      <w:proofErr w:type="spellStart"/>
      <w:r w:rsidRPr="00564EDE">
        <w:rPr>
          <w:lang w:val="de-CH"/>
        </w:rPr>
        <w:t>create</w:t>
      </w:r>
      <w:proofErr w:type="spellEnd"/>
      <w:r w:rsidRPr="00564EDE">
        <w:rPr>
          <w:lang w:val="de-CH"/>
        </w:rPr>
        <w:t xml:space="preserve"> </w:t>
      </w:r>
      <w:proofErr w:type="spellStart"/>
      <w:r w:rsidRPr="00564EDE">
        <w:rPr>
          <w:lang w:val="de-CH"/>
        </w:rPr>
        <w:t>todoapp_network</w:t>
      </w:r>
      <w:proofErr w:type="spellEnd"/>
    </w:p>
    <w:p w:rsidR="00564EDE" w:rsidP="00564EDE" w:rsidRDefault="00564EDE" w14:paraId="4015904D" w14:textId="39AAF36E" w14:noSpellErr="1">
      <w:pPr>
        <w:pStyle w:val="berschrift3"/>
        <w:rPr>
          <w:lang w:val="de-CH"/>
        </w:rPr>
      </w:pPr>
      <w:bookmarkStart w:name="_Toc1593800410" w:id="488830730"/>
      <w:r w:rsidRPr="5B1F55FC" w:rsidR="00564EDE">
        <w:rPr>
          <w:lang w:val="de-CH"/>
        </w:rPr>
        <w:t>Container im Netz starten</w:t>
      </w:r>
      <w:bookmarkEnd w:id="488830730"/>
    </w:p>
    <w:p w:rsidRPr="00564EDE" w:rsidR="00564EDE" w:rsidP="00564EDE" w:rsidRDefault="00564EDE" w14:paraId="14B43512" w14:textId="723B724C">
      <w:pPr>
        <w:rPr>
          <w:lang w:val="de-CH"/>
        </w:rPr>
      </w:pPr>
      <w:r w:rsidRPr="00564EDE">
        <w:rPr>
          <w:lang w:val="de-CH"/>
        </w:rPr>
        <w:t xml:space="preserve">docker </w:t>
      </w:r>
      <w:proofErr w:type="spellStart"/>
      <w:r w:rsidRPr="00564EDE">
        <w:rPr>
          <w:lang w:val="de-CH"/>
        </w:rPr>
        <w:t>run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et</w:t>
      </w:r>
      <w:proofErr w:type="spellEnd"/>
      <w:r w:rsidRPr="00564EDE">
        <w:rPr>
          <w:lang w:val="de-CH"/>
        </w:rPr>
        <w:t>=</w:t>
      </w:r>
      <w:proofErr w:type="spellStart"/>
      <w:r w:rsidRPr="00564EDE">
        <w:rPr>
          <w:lang w:val="de-CH"/>
        </w:rPr>
        <w:t>todoapp_network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ame</w:t>
      </w:r>
      <w:proofErr w:type="spellEnd"/>
      <w:r w:rsidRPr="00564EDE">
        <w:rPr>
          <w:lang w:val="de-CH"/>
        </w:rPr>
        <w:t>=redis-master -d redis-master:v1</w:t>
      </w:r>
    </w:p>
    <w:p w:rsidRPr="00564EDE" w:rsidR="00564EDE" w:rsidP="00564EDE" w:rsidRDefault="00564EDE" w14:paraId="13D1EED0" w14:textId="14F0D3FA">
      <w:pPr>
        <w:rPr>
          <w:lang w:val="de-CH"/>
        </w:rPr>
      </w:pPr>
      <w:r w:rsidRPr="00564EDE">
        <w:rPr>
          <w:lang w:val="de-CH"/>
        </w:rPr>
        <w:t xml:space="preserve">docker </w:t>
      </w:r>
      <w:proofErr w:type="spellStart"/>
      <w:r w:rsidRPr="00564EDE">
        <w:rPr>
          <w:lang w:val="de-CH"/>
        </w:rPr>
        <w:t>run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et</w:t>
      </w:r>
      <w:proofErr w:type="spellEnd"/>
      <w:r w:rsidRPr="00564EDE">
        <w:rPr>
          <w:lang w:val="de-CH"/>
        </w:rPr>
        <w:t>=</w:t>
      </w:r>
      <w:proofErr w:type="spellStart"/>
      <w:r w:rsidRPr="00564EDE">
        <w:rPr>
          <w:lang w:val="de-CH"/>
        </w:rPr>
        <w:t>todoapp_network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ame</w:t>
      </w:r>
      <w:proofErr w:type="spellEnd"/>
      <w:r w:rsidRPr="00564EDE">
        <w:rPr>
          <w:lang w:val="de-CH"/>
        </w:rPr>
        <w:t>=redis-slave -d redis-slave:v1</w:t>
      </w:r>
    </w:p>
    <w:p w:rsidR="00564EDE" w:rsidP="00564EDE" w:rsidRDefault="00564EDE" w14:paraId="1528E327" w14:textId="77C361C6">
      <w:pPr>
        <w:rPr>
          <w:lang w:val="de-CH"/>
        </w:rPr>
      </w:pPr>
      <w:r w:rsidRPr="00564EDE">
        <w:rPr>
          <w:lang w:val="de-CH"/>
        </w:rPr>
        <w:t xml:space="preserve">docker </w:t>
      </w:r>
      <w:proofErr w:type="spellStart"/>
      <w:r w:rsidRPr="00564EDE">
        <w:rPr>
          <w:lang w:val="de-CH"/>
        </w:rPr>
        <w:t>run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et</w:t>
      </w:r>
      <w:proofErr w:type="spellEnd"/>
      <w:r w:rsidRPr="00564EDE">
        <w:rPr>
          <w:lang w:val="de-CH"/>
        </w:rPr>
        <w:t>=</w:t>
      </w:r>
      <w:proofErr w:type="spellStart"/>
      <w:r w:rsidRPr="00564EDE">
        <w:rPr>
          <w:lang w:val="de-CH"/>
        </w:rPr>
        <w:t>todoapp_network</w:t>
      </w:r>
      <w:proofErr w:type="spellEnd"/>
      <w:r w:rsidRPr="00564EDE">
        <w:rPr>
          <w:lang w:val="de-CH"/>
        </w:rPr>
        <w:t xml:space="preserve"> --</w:t>
      </w:r>
      <w:proofErr w:type="spellStart"/>
      <w:r w:rsidRPr="00564EDE">
        <w:rPr>
          <w:lang w:val="de-CH"/>
        </w:rPr>
        <w:t>name</w:t>
      </w:r>
      <w:proofErr w:type="spellEnd"/>
      <w:r w:rsidRPr="00564EDE">
        <w:rPr>
          <w:lang w:val="de-CH"/>
        </w:rPr>
        <w:t>=frontend -d -p 3000:3000 todo-app:v1</w:t>
      </w:r>
    </w:p>
    <w:p w:rsidR="00C8083B" w:rsidP="00C8083B" w:rsidRDefault="00C8083B" w14:paraId="339D73A0" w14:textId="43F6881A" w14:noSpellErr="1">
      <w:pPr>
        <w:pStyle w:val="berschrift3"/>
        <w:rPr>
          <w:lang w:val="de-CH"/>
        </w:rPr>
      </w:pPr>
      <w:bookmarkStart w:name="_Toc45001859" w:id="9992511"/>
      <w:r w:rsidRPr="5B1F55FC" w:rsidR="00C8083B">
        <w:rPr>
          <w:lang w:val="de-CH"/>
        </w:rPr>
        <w:t>Extra:</w:t>
      </w:r>
      <w:bookmarkEnd w:id="9992511"/>
    </w:p>
    <w:p w:rsidRPr="00C8083B" w:rsidR="00C8083B" w:rsidP="00C8083B" w:rsidRDefault="00C8083B" w14:paraId="41918370" w14:textId="7D1B7C68">
      <w:pPr>
        <w:rPr>
          <w:lang w:val="de-CH"/>
        </w:rPr>
      </w:pPr>
      <w:r w:rsidRPr="00C8083B">
        <w:rPr>
          <w:lang w:val="de-CH"/>
        </w:rPr>
        <w:t>Damit der Container bei einem Fehler nicht gestoppt wird, könnten wir ihn mit dem Parameter  --</w:t>
      </w:r>
      <w:proofErr w:type="spellStart"/>
      <w:r w:rsidRPr="00C8083B">
        <w:rPr>
          <w:lang w:val="de-CH"/>
        </w:rPr>
        <w:t>restart</w:t>
      </w:r>
      <w:proofErr w:type="spellEnd"/>
      <w:r w:rsidRPr="00C8083B">
        <w:rPr>
          <w:lang w:val="de-CH"/>
        </w:rPr>
        <w:t xml:space="preserve"> </w:t>
      </w:r>
      <w:proofErr w:type="spellStart"/>
      <w:r w:rsidRPr="00C8083B">
        <w:rPr>
          <w:lang w:val="de-CH"/>
        </w:rPr>
        <w:t>unless-stopped</w:t>
      </w:r>
      <w:proofErr w:type="spellEnd"/>
      <w:r w:rsidRPr="00C8083B">
        <w:rPr>
          <w:lang w:val="de-CH"/>
        </w:rPr>
        <w:t xml:space="preserve"> ausführen. </w:t>
      </w:r>
    </w:p>
    <w:p w:rsidR="00E46693" w:rsidP="00E46693" w:rsidRDefault="00E46693" w14:paraId="52EACD36" w14:textId="40D31045" w14:noSpellErr="1">
      <w:pPr>
        <w:pStyle w:val="berschrift1"/>
        <w:rPr>
          <w:lang w:val="de-CH"/>
        </w:rPr>
      </w:pPr>
      <w:bookmarkStart w:name="_Toc1468085163" w:id="1078175019"/>
      <w:r w:rsidRPr="5B1F55FC" w:rsidR="00E46693">
        <w:rPr>
          <w:lang w:val="de-CH"/>
        </w:rPr>
        <w:t xml:space="preserve">PrintScreen ihrer Version 1 mit Ihrem Namen als </w:t>
      </w:r>
      <w:r w:rsidRPr="5B1F55FC" w:rsidR="004169CC">
        <w:rPr>
          <w:lang w:val="de-CH"/>
        </w:rPr>
        <w:t>t</w:t>
      </w:r>
      <w:r w:rsidRPr="5B1F55FC" w:rsidR="00E46693">
        <w:rPr>
          <w:lang w:val="de-CH"/>
        </w:rPr>
        <w:t>o</w:t>
      </w:r>
      <w:r w:rsidRPr="5B1F55FC" w:rsidR="004169CC">
        <w:rPr>
          <w:lang w:val="de-CH"/>
        </w:rPr>
        <w:t>-</w:t>
      </w:r>
      <w:r w:rsidRPr="5B1F55FC" w:rsidR="00E46693">
        <w:rPr>
          <w:lang w:val="de-CH"/>
        </w:rPr>
        <w:t>do Task</w:t>
      </w:r>
      <w:bookmarkEnd w:id="1078175019"/>
    </w:p>
    <w:p w:rsidRPr="00371D52" w:rsidR="00371D52" w:rsidP="00371D52" w:rsidRDefault="00371D52" w14:paraId="667564C2" w14:textId="63E16E35">
      <w:pPr>
        <w:rPr>
          <w:lang w:val="de-CH"/>
        </w:rPr>
      </w:pPr>
      <w:r w:rsidRPr="00371D52">
        <w:rPr>
          <w:noProof/>
          <w:lang w:val="de-CH"/>
        </w:rPr>
        <w:drawing>
          <wp:inline distT="0" distB="0" distL="0" distR="0" wp14:anchorId="5A4DDA58" wp14:editId="4B40DE62">
            <wp:extent cx="5731510" cy="1452245"/>
            <wp:effectExtent l="0" t="0" r="2540" b="0"/>
            <wp:docPr id="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Zahl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93" w:rsidP="00E46693" w:rsidRDefault="00E46693" w14:paraId="14CF6118" w14:textId="7CDA6F8F" w14:noSpellErr="1">
      <w:pPr>
        <w:pStyle w:val="berschrift1"/>
        <w:rPr>
          <w:lang w:val="de-CH"/>
        </w:rPr>
      </w:pPr>
      <w:bookmarkStart w:name="_Toc288220518" w:id="1928920135"/>
      <w:r w:rsidRPr="5B1F55FC" w:rsidR="00E46693">
        <w:rPr>
          <w:lang w:val="de-CH"/>
        </w:rPr>
        <w:t>PrintScreen der Images bei (</w:t>
      </w:r>
      <w:r w:rsidRPr="5B1F55FC" w:rsidR="004169CC">
        <w:rPr>
          <w:lang w:val="de-CH"/>
        </w:rPr>
        <w:t>G</w:t>
      </w:r>
      <w:r w:rsidRPr="5B1F55FC" w:rsidR="00E46693">
        <w:rPr>
          <w:lang w:val="de-CH"/>
        </w:rPr>
        <w:t>ibb) GitLab</w:t>
      </w:r>
      <w:bookmarkEnd w:id="1928920135"/>
    </w:p>
    <w:p w:rsidRPr="00023289" w:rsidR="00023289" w:rsidP="00023289" w:rsidRDefault="00694EBA" w14:paraId="080FF4AA" w14:textId="4F3945F9">
      <w:pPr>
        <w:rPr>
          <w:lang w:val="de-CH"/>
        </w:rPr>
      </w:pPr>
      <w:r w:rsidRPr="00694EBA">
        <w:rPr>
          <w:lang w:val="de-CH"/>
        </w:rPr>
        <w:drawing>
          <wp:inline distT="0" distB="0" distL="0" distR="0" wp14:anchorId="633E3872" wp14:editId="639E53B9">
            <wp:extent cx="5731510" cy="1796415"/>
            <wp:effectExtent l="0" t="0" r="2540" b="0"/>
            <wp:docPr id="1417849647" name="Grafik 1" descr="Ein Bild, das Tex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49647" name="Grafik 1" descr="Ein Bild, das Text, Screensho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93" w:rsidP="00E46693" w:rsidRDefault="00E46693" w14:paraId="67918E8A" w14:textId="212F90FA" w14:noSpellErr="1">
      <w:pPr>
        <w:pStyle w:val="berschrift1"/>
        <w:rPr>
          <w:lang w:val="de-CH"/>
        </w:rPr>
      </w:pPr>
      <w:bookmarkStart w:name="_Toc1300364893" w:id="344829272"/>
      <w:r w:rsidRPr="5B1F55FC" w:rsidR="00E46693">
        <w:rPr>
          <w:lang w:val="de-CH"/>
        </w:rPr>
        <w:t>Aufgabe 1 bei "Ein Image Pushen", Halten Sie alle befehle im Portfolio fest.</w:t>
      </w:r>
      <w:bookmarkEnd w:id="344829272"/>
      <w:r w:rsidRPr="5B1F55FC" w:rsidR="00E46693">
        <w:rPr>
          <w:lang w:val="de-CH"/>
        </w:rPr>
        <w:t xml:space="preserve"> </w:t>
      </w:r>
    </w:p>
    <w:p w:rsidR="00B57E2B" w:rsidP="00B57E2B" w:rsidRDefault="00B57E2B" w14:paraId="74ED3C69" w14:textId="4684B425">
      <w:pPr>
        <w:rPr>
          <w:lang w:val="de-CH"/>
        </w:rPr>
      </w:pPr>
      <w:r>
        <w:rPr>
          <w:lang w:val="de-CH"/>
        </w:rPr>
        <w:t xml:space="preserve">Um ein Image zu </w:t>
      </w:r>
      <w:proofErr w:type="gramStart"/>
      <w:r>
        <w:rPr>
          <w:lang w:val="de-CH"/>
        </w:rPr>
        <w:t>pushen</w:t>
      </w:r>
      <w:proofErr w:type="gramEnd"/>
      <w:r>
        <w:rPr>
          <w:lang w:val="de-CH"/>
        </w:rPr>
        <w:t xml:space="preserve"> muss man im </w:t>
      </w:r>
      <w:proofErr w:type="spellStart"/>
      <w:r>
        <w:rPr>
          <w:lang w:val="de-CH"/>
        </w:rPr>
        <w:t>Git</w:t>
      </w:r>
      <w:proofErr w:type="spellEnd"/>
      <w:r>
        <w:rPr>
          <w:lang w:val="de-CH"/>
        </w:rPr>
        <w:t xml:space="preserve"> zuerst ein Access Token generieren.</w:t>
      </w:r>
    </w:p>
    <w:p w:rsidR="00EE01A5" w:rsidP="00B57E2B" w:rsidRDefault="00D26139" w14:paraId="7AEDBC0B" w14:textId="4FCC942B">
      <w:pPr>
        <w:rPr>
          <w:lang w:val="de-CH"/>
        </w:rPr>
      </w:pPr>
      <w:r>
        <w:rPr>
          <w:lang w:val="de-CH"/>
        </w:rPr>
        <w:t xml:space="preserve">Drücke dafür auf Edit </w:t>
      </w:r>
      <w:proofErr w:type="spellStart"/>
      <w:r>
        <w:rPr>
          <w:lang w:val="de-CH"/>
        </w:rPr>
        <w:t>profile</w:t>
      </w:r>
      <w:proofErr w:type="spellEnd"/>
    </w:p>
    <w:p w:rsidR="00B57E2B" w:rsidP="00B57E2B" w:rsidRDefault="00EE01A5" w14:paraId="4D0515E8" w14:textId="459C2E23">
      <w:pPr>
        <w:rPr>
          <w:lang w:val="de-CH"/>
        </w:rPr>
      </w:pPr>
      <w:r w:rsidRPr="00EE01A5">
        <w:rPr>
          <w:lang w:val="de-CH"/>
        </w:rPr>
        <w:drawing>
          <wp:inline distT="0" distB="0" distL="0" distR="0" wp14:anchorId="13A2DA79" wp14:editId="69A40628">
            <wp:extent cx="2676899" cy="2362530"/>
            <wp:effectExtent l="0" t="0" r="9525" b="0"/>
            <wp:docPr id="14713510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51030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39" w:rsidP="00B57E2B" w:rsidRDefault="00D26139" w14:paraId="4FA16635" w14:textId="2C0A52F1">
      <w:pPr>
        <w:rPr>
          <w:lang w:val="de-CH"/>
        </w:rPr>
      </w:pPr>
      <w:r>
        <w:rPr>
          <w:lang w:val="de-CH"/>
        </w:rPr>
        <w:t>Hier kannst du unter Access Tokens einen generieren lassen.</w:t>
      </w:r>
    </w:p>
    <w:p w:rsidR="00EE01A5" w:rsidP="00B57E2B" w:rsidRDefault="00E1062E" w14:paraId="453F4DE3" w14:textId="0457DE37">
      <w:pPr>
        <w:rPr>
          <w:lang w:val="de-CH"/>
        </w:rPr>
      </w:pPr>
      <w:r>
        <w:rPr>
          <w:lang w:val="de-CH"/>
        </w:rPr>
        <w:t>Dieser sieht dann so aus:</w:t>
      </w:r>
    </w:p>
    <w:p w:rsidR="00E1062E" w:rsidP="00B57E2B" w:rsidRDefault="00E1062E" w14:paraId="78322BDC" w14:textId="2FB22E31">
      <w:pPr>
        <w:rPr>
          <w:lang w:val="de-CH"/>
        </w:rPr>
      </w:pPr>
      <w:r w:rsidRPr="00E1062E">
        <w:rPr>
          <w:lang w:val="de-CH"/>
        </w:rPr>
        <w:drawing>
          <wp:inline distT="0" distB="0" distL="0" distR="0" wp14:anchorId="61A2DB0D" wp14:editId="2E791199">
            <wp:extent cx="5731510" cy="1600200"/>
            <wp:effectExtent l="0" t="0" r="2540" b="0"/>
            <wp:docPr id="146554288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42887" name="Grafik 1" descr="Ein Bild, das Tex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8B" w:rsidP="00B57E2B" w:rsidRDefault="00440D8B" w14:paraId="6B897890" w14:textId="44EAD465">
      <w:pPr>
        <w:rPr>
          <w:lang w:val="de-CH"/>
        </w:rPr>
      </w:pPr>
      <w:r>
        <w:rPr>
          <w:lang w:val="de-CH"/>
        </w:rPr>
        <w:t xml:space="preserve">Gehe jetzt zu deiner VM und nutze den Befehl: </w:t>
      </w:r>
    </w:p>
    <w:p w:rsidR="00440D8B" w:rsidP="00B57E2B" w:rsidRDefault="00440D8B" w14:paraId="783454BB" w14:textId="59B8CE5C">
      <w:pPr>
        <w:rPr>
          <w:lang w:val="de-CH"/>
        </w:rPr>
      </w:pPr>
      <w:r w:rsidRPr="00440D8B">
        <w:rPr>
          <w:lang w:val="de-CH"/>
        </w:rPr>
        <w:t xml:space="preserve">docker </w:t>
      </w:r>
      <w:proofErr w:type="spellStart"/>
      <w:r w:rsidRPr="00440D8B">
        <w:rPr>
          <w:lang w:val="de-CH"/>
        </w:rPr>
        <w:t>login</w:t>
      </w:r>
      <w:proofErr w:type="spellEnd"/>
      <w:r w:rsidRPr="00440D8B">
        <w:rPr>
          <w:lang w:val="de-CH"/>
        </w:rPr>
        <w:t xml:space="preserve"> git-registry.gibb.ch</w:t>
      </w:r>
    </w:p>
    <w:p w:rsidR="00440D8B" w:rsidP="00B57E2B" w:rsidRDefault="00BB0014" w14:paraId="7BFF02B7" w14:textId="13598651">
      <w:pPr>
        <w:rPr>
          <w:lang w:val="de-CH"/>
        </w:rPr>
      </w:pPr>
      <w:r>
        <w:rPr>
          <w:lang w:val="de-CH"/>
        </w:rPr>
        <w:t>Gib da deinen Nutzernamen ein und als Passwort das eben erstellte Token.</w:t>
      </w:r>
    </w:p>
    <w:p w:rsidR="00A070E9" w:rsidP="007A3CBC" w:rsidRDefault="007A3CBC" w14:paraId="2356FF89" w14:textId="615D6F71">
      <w:pPr>
        <w:rPr>
          <w:lang w:val="de-CH"/>
        </w:rPr>
      </w:pPr>
      <w:r w:rsidRPr="007A3CBC">
        <w:rPr>
          <w:lang w:val="de-CH"/>
        </w:rPr>
        <w:t xml:space="preserve">Zukünftig können Sie sich dann mit </w:t>
      </w:r>
      <w:r>
        <w:rPr>
          <w:lang w:val="de-CH"/>
        </w:rPr>
        <w:t>«</w:t>
      </w:r>
      <w:r w:rsidRPr="007A3CBC">
        <w:rPr>
          <w:lang w:val="de-CH"/>
        </w:rPr>
        <w:t xml:space="preserve"> docker </w:t>
      </w:r>
      <w:proofErr w:type="spellStart"/>
      <w:r w:rsidRPr="007A3CBC">
        <w:rPr>
          <w:lang w:val="de-CH"/>
        </w:rPr>
        <w:t>login</w:t>
      </w:r>
      <w:proofErr w:type="spellEnd"/>
      <w:r w:rsidRPr="007A3CBC">
        <w:rPr>
          <w:lang w:val="de-CH"/>
        </w:rPr>
        <w:t xml:space="preserve"> -u </w:t>
      </w:r>
      <w:r>
        <w:rPr>
          <w:lang w:val="de-CH"/>
        </w:rPr>
        <w:t>(</w:t>
      </w:r>
      <w:proofErr w:type="spellStart"/>
      <w:r>
        <w:rPr>
          <w:lang w:val="de-CH"/>
        </w:rPr>
        <w:t>nutzer</w:t>
      </w:r>
      <w:proofErr w:type="spellEnd"/>
      <w:r>
        <w:rPr>
          <w:lang w:val="de-CH"/>
        </w:rPr>
        <w:t xml:space="preserve">) </w:t>
      </w:r>
      <w:r w:rsidRPr="007A3CBC">
        <w:rPr>
          <w:lang w:val="de-CH"/>
        </w:rPr>
        <w:t xml:space="preserve">-p </w:t>
      </w:r>
      <w:r>
        <w:rPr>
          <w:lang w:val="de-CH"/>
        </w:rPr>
        <w:t>(Token)</w:t>
      </w:r>
      <w:r w:rsidR="00C42C1B">
        <w:rPr>
          <w:lang w:val="de-CH"/>
        </w:rPr>
        <w:t xml:space="preserve">» </w:t>
      </w:r>
      <w:r w:rsidRPr="007A3CBC">
        <w:rPr>
          <w:lang w:val="de-CH"/>
        </w:rPr>
        <w:t>einloggen.</w:t>
      </w:r>
    </w:p>
    <w:p w:rsidR="00BC5637" w:rsidP="007A3CBC" w:rsidRDefault="00BC5637" w14:paraId="6743CB23" w14:textId="0BD18657">
      <w:pPr>
        <w:rPr>
          <w:lang w:val="de-CH"/>
        </w:rPr>
      </w:pPr>
      <w:r>
        <w:rPr>
          <w:lang w:val="de-CH"/>
        </w:rPr>
        <w:t xml:space="preserve">Docker </w:t>
      </w:r>
      <w:proofErr w:type="spellStart"/>
      <w:r>
        <w:rPr>
          <w:lang w:val="de-CH"/>
        </w:rPr>
        <w:t>login</w:t>
      </w:r>
      <w:proofErr w:type="spellEnd"/>
      <w:r>
        <w:rPr>
          <w:lang w:val="de-CH"/>
        </w:rPr>
        <w:t xml:space="preserve"> </w:t>
      </w:r>
      <w:r w:rsidR="007007B4">
        <w:rPr>
          <w:lang w:val="de-CH"/>
        </w:rPr>
        <w:t>git-registry</w:t>
      </w:r>
      <w:r w:rsidR="00404DE4">
        <w:rPr>
          <w:lang w:val="de-CH"/>
        </w:rPr>
        <w:t xml:space="preserve">.gibb.ch </w:t>
      </w:r>
      <w:r>
        <w:rPr>
          <w:lang w:val="de-CH"/>
        </w:rPr>
        <w:t>-u vvr140992 -p</w:t>
      </w:r>
      <w:r w:rsidR="001D34A7">
        <w:rPr>
          <w:lang w:val="de-CH"/>
        </w:rPr>
        <w:t xml:space="preserve"> </w:t>
      </w:r>
      <w:r w:rsidRPr="002A68B7" w:rsidR="002A68B7">
        <w:rPr>
          <w:lang w:val="de-CH"/>
        </w:rPr>
        <w:t>glpat-WrH_yGy4hsM2NDZfayvh</w:t>
      </w:r>
    </w:p>
    <w:p w:rsidR="001F7877" w:rsidP="007A3CBC" w:rsidRDefault="001F7877" w14:paraId="5D7F68DD" w14:textId="77777777">
      <w:pPr>
        <w:rPr>
          <w:lang w:val="de-CH"/>
        </w:rPr>
      </w:pPr>
    </w:p>
    <w:p w:rsidR="001F7877" w:rsidP="007A3CBC" w:rsidRDefault="001F7877" w14:paraId="624AD06B" w14:textId="26173EE9">
      <w:pPr>
        <w:rPr>
          <w:lang w:val="de-CH"/>
        </w:rPr>
      </w:pPr>
      <w:r>
        <w:rPr>
          <w:lang w:val="de-CH"/>
        </w:rPr>
        <w:t>Tagge als nächstes das Image</w:t>
      </w:r>
    </w:p>
    <w:p w:rsidR="001F7877" w:rsidP="007A3CBC" w:rsidRDefault="001F7877" w14:paraId="63780129" w14:textId="51CAE7FC">
      <w:pPr>
        <w:rPr>
          <w:lang w:val="de-CH"/>
        </w:rPr>
      </w:pPr>
      <w:r w:rsidRPr="001F7877">
        <w:rPr>
          <w:lang w:val="de-CH"/>
        </w:rPr>
        <w:t>docker image tag todo-app:v1 git-registry.gibb.ch/</w:t>
      </w:r>
      <w:r w:rsidR="000568B0">
        <w:rPr>
          <w:lang w:val="de-CH"/>
        </w:rPr>
        <w:t>vvr140992/modul_169_appv1</w:t>
      </w:r>
      <w:r w:rsidRPr="001F7877">
        <w:rPr>
          <w:lang w:val="de-CH"/>
        </w:rPr>
        <w:t>/todo-app:v1</w:t>
      </w:r>
    </w:p>
    <w:p w:rsidR="000568B0" w:rsidP="007A3CBC" w:rsidRDefault="000568B0" w14:paraId="5C5C7E82" w14:textId="2FBC074D">
      <w:pPr>
        <w:rPr>
          <w:lang w:val="de-CH"/>
        </w:rPr>
      </w:pPr>
      <w:r>
        <w:rPr>
          <w:lang w:val="de-CH"/>
        </w:rPr>
        <w:t>Pushe dies danach mit:</w:t>
      </w:r>
    </w:p>
    <w:p w:rsidR="000568B0" w:rsidP="007A3CBC" w:rsidRDefault="000568B0" w14:paraId="14B7A80F" w14:textId="7F992900">
      <w:pPr>
        <w:rPr>
          <w:lang w:val="de-CH"/>
        </w:rPr>
      </w:pPr>
      <w:r w:rsidRPr="000568B0">
        <w:rPr>
          <w:lang w:val="de-CH"/>
        </w:rPr>
        <w:t>docker push git-registry.gibb.ch/</w:t>
      </w:r>
      <w:r w:rsidRPr="000568B0">
        <w:rPr>
          <w:lang w:val="de-CH"/>
        </w:rPr>
        <w:t xml:space="preserve"> </w:t>
      </w:r>
      <w:r>
        <w:rPr>
          <w:lang w:val="de-CH"/>
        </w:rPr>
        <w:t>vvr140992/modul_169_appv1</w:t>
      </w:r>
      <w:r w:rsidRPr="000568B0">
        <w:rPr>
          <w:lang w:val="de-CH"/>
        </w:rPr>
        <w:t>/todo-app:v1</w:t>
      </w:r>
    </w:p>
    <w:p w:rsidRPr="00B57E2B" w:rsidR="00DF69BC" w:rsidP="007A3CBC" w:rsidRDefault="00DF69BC" w14:paraId="0493ACC8" w14:textId="5FC3054C">
      <w:pPr>
        <w:rPr>
          <w:lang w:val="de-CH"/>
        </w:rPr>
      </w:pPr>
      <w:r>
        <w:rPr>
          <w:lang w:val="de-CH"/>
        </w:rPr>
        <w:lastRenderedPageBreak/>
        <w:t>Wiederhole das für die anderen Images auch</w:t>
      </w:r>
    </w:p>
    <w:p w:rsidR="00E46693" w:rsidP="00E46693" w:rsidRDefault="00E46693" w14:paraId="56162218" w14:textId="0907BB34" w14:noSpellErr="1">
      <w:pPr>
        <w:pStyle w:val="berschrift1"/>
        <w:rPr>
          <w:lang w:val="de-CH"/>
        </w:rPr>
      </w:pPr>
      <w:bookmarkStart w:name="_Toc1980182110" w:id="301507303"/>
      <w:r w:rsidRPr="5B1F55FC" w:rsidR="00E46693">
        <w:rPr>
          <w:lang w:val="de-CH"/>
        </w:rPr>
        <w:t xml:space="preserve">App </w:t>
      </w:r>
      <w:r w:rsidRPr="5B1F55FC" w:rsidR="004169CC">
        <w:rPr>
          <w:lang w:val="de-CH"/>
        </w:rPr>
        <w:t>V</w:t>
      </w:r>
      <w:r w:rsidRPr="5B1F55FC" w:rsidR="00E46693">
        <w:rPr>
          <w:lang w:val="de-CH"/>
        </w:rPr>
        <w:t>ersion 2 Frontend</w:t>
      </w:r>
      <w:bookmarkEnd w:id="301507303"/>
    </w:p>
    <w:p w:rsidRPr="00991F85" w:rsidR="00991F85" w:rsidP="00991F85" w:rsidRDefault="00991F85" w14:paraId="1E89757F" w14:textId="594D1279">
      <w:pPr>
        <w:rPr>
          <w:lang w:val="de-CH"/>
        </w:rPr>
      </w:pPr>
      <w:r w:rsidRPr="00991F85">
        <w:rPr>
          <w:lang w:val="de-CH"/>
        </w:rPr>
        <w:t>Im Ordner redis-slave</w:t>
      </w:r>
    </w:p>
    <w:p w:rsidR="00991F85" w:rsidP="00991F85" w:rsidRDefault="00991F85" w14:paraId="1A6D532B" w14:textId="77777777">
      <w:pPr>
        <w:rPr>
          <w:lang w:val="de-CH"/>
        </w:rPr>
      </w:pPr>
      <w:r w:rsidRPr="00991F85">
        <w:rPr>
          <w:lang w:val="de-CH"/>
        </w:rPr>
        <w:t>docker build -t redis-slave:v1  .</w:t>
      </w:r>
    </w:p>
    <w:p w:rsidR="00991F85" w:rsidP="00991F85" w:rsidRDefault="00991F85" w14:paraId="037E1220" w14:textId="77777777">
      <w:pPr>
        <w:rPr>
          <w:lang w:val="de-CH"/>
        </w:rPr>
      </w:pPr>
    </w:p>
    <w:p w:rsidRPr="00AB380F" w:rsidR="00AB380F" w:rsidP="00AB380F" w:rsidRDefault="00AB380F" w14:paraId="5CF48F7F" w14:textId="443D3209">
      <w:pPr>
        <w:rPr>
          <w:lang w:val="de-CH"/>
        </w:rPr>
      </w:pPr>
      <w:r w:rsidRPr="00AB380F">
        <w:rPr>
          <w:lang w:val="de-CH"/>
        </w:rPr>
        <w:t>Im Ordner redis-master</w:t>
      </w:r>
    </w:p>
    <w:p w:rsidRPr="00AB380F" w:rsidR="00AB380F" w:rsidP="00AB380F" w:rsidRDefault="00AB380F" w14:paraId="2D31D3B4" w14:textId="77777777">
      <w:pPr>
        <w:rPr>
          <w:lang w:val="de-CH"/>
        </w:rPr>
      </w:pPr>
      <w:r w:rsidRPr="00AB380F">
        <w:rPr>
          <w:lang w:val="de-CH"/>
        </w:rPr>
        <w:t>docker build -t redis-master:v1  .</w:t>
      </w:r>
    </w:p>
    <w:p w:rsidR="00991F85" w:rsidP="00991F85" w:rsidRDefault="00991F85" w14:paraId="49B6EEAB" w14:textId="77777777">
      <w:pPr>
        <w:rPr>
          <w:lang w:val="de-CH"/>
        </w:rPr>
      </w:pPr>
    </w:p>
    <w:p w:rsidR="00AB380F" w:rsidP="00991F85" w:rsidRDefault="00AB380F" w14:paraId="18D36317" w14:textId="60D22A2F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ordner</w:t>
      </w:r>
      <w:proofErr w:type="spellEnd"/>
      <w:r>
        <w:rPr>
          <w:lang w:val="de-CH"/>
        </w:rPr>
        <w:t xml:space="preserve"> </w:t>
      </w:r>
      <w:r w:rsidR="00C2578F">
        <w:rPr>
          <w:lang w:val="de-CH"/>
        </w:rPr>
        <w:t>web-frontendv2</w:t>
      </w:r>
    </w:p>
    <w:p w:rsidR="00991F85" w:rsidP="00156501" w:rsidRDefault="00C2578F" w14:paraId="0F971D97" w14:textId="434D8798">
      <w:pPr>
        <w:rPr>
          <w:lang w:val="de-CH"/>
        </w:rPr>
      </w:pPr>
      <w:r w:rsidRPr="00C2578F">
        <w:rPr>
          <w:lang w:val="de-CH"/>
        </w:rPr>
        <w:t>docker image build -t todo-app:v1 .</w:t>
      </w:r>
    </w:p>
    <w:p w:rsidR="00991F85" w:rsidP="00156501" w:rsidRDefault="00991F85" w14:paraId="271C900D" w14:textId="77777777">
      <w:pPr>
        <w:rPr>
          <w:lang w:val="de-CH"/>
        </w:rPr>
      </w:pPr>
    </w:p>
    <w:p w:rsidR="00156501" w:rsidP="00156501" w:rsidRDefault="00156501" w14:paraId="04186416" w14:textId="3356E1AE">
      <w:pPr>
        <w:rPr>
          <w:lang w:val="de-CH"/>
        </w:rPr>
      </w:pPr>
      <w:r w:rsidRPr="00156501">
        <w:rPr>
          <w:lang w:val="de-CH"/>
        </w:rPr>
        <w:t xml:space="preserve">docker network </w:t>
      </w:r>
      <w:proofErr w:type="spellStart"/>
      <w:r w:rsidRPr="00156501">
        <w:rPr>
          <w:lang w:val="de-CH"/>
        </w:rPr>
        <w:t>create</w:t>
      </w:r>
      <w:proofErr w:type="spellEnd"/>
      <w:r w:rsidRPr="00156501">
        <w:rPr>
          <w:lang w:val="de-CH"/>
        </w:rPr>
        <w:t xml:space="preserve"> </w:t>
      </w:r>
      <w:proofErr w:type="spellStart"/>
      <w:r w:rsidRPr="00156501">
        <w:rPr>
          <w:lang w:val="de-CH"/>
        </w:rPr>
        <w:t>todoapp_network</w:t>
      </w:r>
      <w:proofErr w:type="spellEnd"/>
    </w:p>
    <w:p w:rsidRPr="00B26897" w:rsidR="00B26897" w:rsidP="00B26897" w:rsidRDefault="00B26897" w14:paraId="51D4B54A" w14:textId="7DA3DE3F">
      <w:pPr>
        <w:rPr>
          <w:lang w:val="de-CH"/>
        </w:rPr>
      </w:pPr>
      <w:r w:rsidRPr="00B26897">
        <w:rPr>
          <w:lang w:val="de-CH"/>
        </w:rPr>
        <w:t xml:space="preserve">docker </w:t>
      </w:r>
      <w:proofErr w:type="spellStart"/>
      <w:r w:rsidRPr="00B26897">
        <w:rPr>
          <w:lang w:val="de-CH"/>
        </w:rPr>
        <w:t>run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et</w:t>
      </w:r>
      <w:proofErr w:type="spellEnd"/>
      <w:r w:rsidRPr="00B26897">
        <w:rPr>
          <w:lang w:val="de-CH"/>
        </w:rPr>
        <w:t>=</w:t>
      </w:r>
      <w:proofErr w:type="spellStart"/>
      <w:r w:rsidRPr="00B26897">
        <w:rPr>
          <w:lang w:val="de-CH"/>
        </w:rPr>
        <w:t>todoapp_network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ame</w:t>
      </w:r>
      <w:proofErr w:type="spellEnd"/>
      <w:r w:rsidRPr="00B26897">
        <w:rPr>
          <w:lang w:val="de-CH"/>
        </w:rPr>
        <w:t>=redis-master -d redis-master:v1</w:t>
      </w:r>
    </w:p>
    <w:p w:rsidRPr="00B26897" w:rsidR="00B26897" w:rsidP="00B26897" w:rsidRDefault="00B26897" w14:paraId="561ACC7F" w14:textId="280C683D">
      <w:pPr>
        <w:rPr>
          <w:lang w:val="de-CH"/>
        </w:rPr>
      </w:pPr>
      <w:r w:rsidRPr="00B26897">
        <w:rPr>
          <w:lang w:val="de-CH"/>
        </w:rPr>
        <w:t xml:space="preserve">docker </w:t>
      </w:r>
      <w:proofErr w:type="spellStart"/>
      <w:r w:rsidRPr="00B26897">
        <w:rPr>
          <w:lang w:val="de-CH"/>
        </w:rPr>
        <w:t>run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et</w:t>
      </w:r>
      <w:proofErr w:type="spellEnd"/>
      <w:r w:rsidRPr="00B26897">
        <w:rPr>
          <w:lang w:val="de-CH"/>
        </w:rPr>
        <w:t>=</w:t>
      </w:r>
      <w:proofErr w:type="spellStart"/>
      <w:r w:rsidRPr="00B26897">
        <w:rPr>
          <w:lang w:val="de-CH"/>
        </w:rPr>
        <w:t>todoapp_network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ame</w:t>
      </w:r>
      <w:proofErr w:type="spellEnd"/>
      <w:r w:rsidRPr="00B26897">
        <w:rPr>
          <w:lang w:val="de-CH"/>
        </w:rPr>
        <w:t>=redis-slave -d redis-slave:v1</w:t>
      </w:r>
    </w:p>
    <w:p w:rsidR="00C2578F" w:rsidP="00B26897" w:rsidRDefault="00B26897" w14:paraId="0EA44ACC" w14:textId="67D68496">
      <w:pPr>
        <w:rPr>
          <w:lang w:val="de-CH"/>
        </w:rPr>
      </w:pPr>
      <w:r w:rsidRPr="00B26897">
        <w:rPr>
          <w:lang w:val="de-CH"/>
        </w:rPr>
        <w:t xml:space="preserve">docker </w:t>
      </w:r>
      <w:proofErr w:type="spellStart"/>
      <w:r w:rsidRPr="00B26897">
        <w:rPr>
          <w:lang w:val="de-CH"/>
        </w:rPr>
        <w:t>run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et</w:t>
      </w:r>
      <w:proofErr w:type="spellEnd"/>
      <w:r w:rsidRPr="00B26897">
        <w:rPr>
          <w:lang w:val="de-CH"/>
        </w:rPr>
        <w:t>=</w:t>
      </w:r>
      <w:proofErr w:type="spellStart"/>
      <w:r w:rsidRPr="00B26897">
        <w:rPr>
          <w:lang w:val="de-CH"/>
        </w:rPr>
        <w:t>todoapp_network</w:t>
      </w:r>
      <w:proofErr w:type="spellEnd"/>
      <w:r w:rsidRPr="00B26897">
        <w:rPr>
          <w:lang w:val="de-CH"/>
        </w:rPr>
        <w:t xml:space="preserve"> --</w:t>
      </w:r>
      <w:proofErr w:type="spellStart"/>
      <w:r w:rsidRPr="00B26897">
        <w:rPr>
          <w:lang w:val="de-CH"/>
        </w:rPr>
        <w:t>name</w:t>
      </w:r>
      <w:proofErr w:type="spellEnd"/>
      <w:r w:rsidRPr="00B26897">
        <w:rPr>
          <w:lang w:val="de-CH"/>
        </w:rPr>
        <w:t>=frontend -d -p 3000:3000 todo-app:v</w:t>
      </w:r>
      <w:r>
        <w:rPr>
          <w:lang w:val="de-CH"/>
        </w:rPr>
        <w:t>2</w:t>
      </w:r>
    </w:p>
    <w:p w:rsidRPr="00156501" w:rsidR="00991F85" w:rsidP="00156501" w:rsidRDefault="00991F85" w14:paraId="18F65339" w14:textId="77777777">
      <w:pPr>
        <w:rPr>
          <w:lang w:val="de-CH"/>
        </w:rPr>
      </w:pPr>
    </w:p>
    <w:p w:rsidR="00E46693" w:rsidP="00E46693" w:rsidRDefault="00E46693" w14:paraId="2A26C405" w14:textId="2EB0ED9E" w14:noSpellErr="1">
      <w:pPr>
        <w:pStyle w:val="berschrift1"/>
        <w:rPr>
          <w:lang w:val="de-CH"/>
        </w:rPr>
      </w:pPr>
      <w:bookmarkStart w:name="_Toc849214123" w:id="462913394"/>
      <w:r w:rsidRPr="5B1F55FC" w:rsidR="00E46693">
        <w:rPr>
          <w:lang w:val="de-CH"/>
        </w:rPr>
        <w:t xml:space="preserve">PrintScreen ihrer Version 2 mit Ihrem Namen als </w:t>
      </w:r>
      <w:r w:rsidRPr="5B1F55FC" w:rsidR="004169CC">
        <w:rPr>
          <w:lang w:val="de-CH"/>
        </w:rPr>
        <w:t>t</w:t>
      </w:r>
      <w:r w:rsidRPr="5B1F55FC" w:rsidR="00E46693">
        <w:rPr>
          <w:lang w:val="de-CH"/>
        </w:rPr>
        <w:t>o</w:t>
      </w:r>
      <w:r w:rsidRPr="5B1F55FC" w:rsidR="004169CC">
        <w:rPr>
          <w:lang w:val="de-CH"/>
        </w:rPr>
        <w:t>-</w:t>
      </w:r>
      <w:r w:rsidRPr="5B1F55FC" w:rsidR="00E46693">
        <w:rPr>
          <w:lang w:val="de-CH"/>
        </w:rPr>
        <w:t>do Task</w:t>
      </w:r>
      <w:bookmarkEnd w:id="462913394"/>
    </w:p>
    <w:p w:rsidRPr="00225C11" w:rsidR="00225C11" w:rsidP="00225C11" w:rsidRDefault="00225C11" w14:paraId="5C74B250" w14:textId="3B6A35AC">
      <w:pPr>
        <w:rPr>
          <w:lang w:val="de-CH"/>
        </w:rPr>
      </w:pPr>
      <w:r w:rsidRPr="00225C11">
        <w:rPr>
          <w:lang w:val="de-CH"/>
        </w:rPr>
        <w:drawing>
          <wp:inline distT="0" distB="0" distL="0" distR="0" wp14:anchorId="7499E4EB" wp14:editId="13CCF531">
            <wp:extent cx="4262539" cy="2680970"/>
            <wp:effectExtent l="0" t="0" r="5080" b="5080"/>
            <wp:docPr id="559988293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8293" name="Grafik 1" descr="Ein Bild, das Text, Screenshot, Schrift, Logo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515" cy="26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30" w:rsidP="00E46693" w:rsidRDefault="00E46693" w14:paraId="148AAB6F" w14:textId="2C3AAA5E" w14:noSpellErr="1">
      <w:pPr>
        <w:pStyle w:val="berschrift1"/>
        <w:rPr>
          <w:lang w:val="de-CH"/>
        </w:rPr>
      </w:pPr>
      <w:bookmarkStart w:name="_Toc1456004095" w:id="2025031787"/>
      <w:r w:rsidRPr="5B1F55FC" w:rsidR="00E46693">
        <w:rPr>
          <w:lang w:val="de-CH"/>
        </w:rPr>
        <w:t>PrintScreen der Images bei GitLab</w:t>
      </w:r>
      <w:bookmarkEnd w:id="2025031787"/>
    </w:p>
    <w:p w:rsidRPr="000B1F4E" w:rsidR="000B1F4E" w:rsidP="000B1F4E" w:rsidRDefault="000B1F4E" w14:paraId="2AF5F021" w14:textId="77777777">
      <w:pPr>
        <w:rPr>
          <w:lang w:val="de-CH"/>
        </w:rPr>
      </w:pPr>
      <w:r w:rsidRPr="000B1F4E">
        <w:rPr>
          <w:lang w:val="de-CH"/>
        </w:rPr>
        <w:t>Tagge als nächstes das Image</w:t>
      </w:r>
    </w:p>
    <w:p w:rsidR="001A1F7F" w:rsidP="000B1F4E" w:rsidRDefault="000B1F4E" w14:paraId="1AF71DD9" w14:textId="3CDD1965">
      <w:pPr>
        <w:rPr>
          <w:lang w:val="de-CH"/>
        </w:rPr>
      </w:pPr>
      <w:r w:rsidRPr="000B1F4E">
        <w:rPr>
          <w:lang w:val="de-CH"/>
        </w:rPr>
        <w:t>docker image tag todo-app:v</w:t>
      </w:r>
      <w:r>
        <w:rPr>
          <w:lang w:val="de-CH"/>
        </w:rPr>
        <w:t>2</w:t>
      </w:r>
      <w:r w:rsidRPr="000B1F4E">
        <w:rPr>
          <w:lang w:val="de-CH"/>
        </w:rPr>
        <w:t xml:space="preserve"> git-registry.gibb.ch/vvr140992/modul_169_appv</w:t>
      </w:r>
      <w:r w:rsidR="003460EB">
        <w:rPr>
          <w:lang w:val="de-CH"/>
        </w:rPr>
        <w:t>1</w:t>
      </w:r>
    </w:p>
    <w:p w:rsidRPr="000B1F4E" w:rsidR="000B1F4E" w:rsidP="000B1F4E" w:rsidRDefault="000B1F4E" w14:paraId="3809F070" w14:textId="0FDFE23E">
      <w:pPr>
        <w:rPr>
          <w:lang w:val="de-CH"/>
        </w:rPr>
      </w:pPr>
      <w:r w:rsidRPr="000B1F4E">
        <w:rPr>
          <w:lang w:val="de-CH"/>
        </w:rPr>
        <w:t>/todo-app:v</w:t>
      </w:r>
      <w:r>
        <w:rPr>
          <w:lang w:val="de-CH"/>
        </w:rPr>
        <w:t>2</w:t>
      </w:r>
    </w:p>
    <w:p w:rsidRPr="000B1F4E" w:rsidR="000B1F4E" w:rsidP="000B1F4E" w:rsidRDefault="000B1F4E" w14:paraId="7059D958" w14:textId="77777777">
      <w:pPr>
        <w:rPr>
          <w:lang w:val="de-CH"/>
        </w:rPr>
      </w:pPr>
      <w:r w:rsidRPr="000B1F4E">
        <w:rPr>
          <w:lang w:val="de-CH"/>
        </w:rPr>
        <w:lastRenderedPageBreak/>
        <w:t>Pushe dies danach mit:</w:t>
      </w:r>
    </w:p>
    <w:p w:rsidR="00DF69BC" w:rsidP="000B1F4E" w:rsidRDefault="000B1F4E" w14:paraId="2C01AB55" w14:textId="44F88027">
      <w:pPr>
        <w:rPr>
          <w:lang w:val="de-CH"/>
        </w:rPr>
      </w:pPr>
      <w:r w:rsidRPr="000B1F4E">
        <w:rPr>
          <w:lang w:val="de-CH"/>
        </w:rPr>
        <w:t>docker push git-registry.gibb.ch/vvr140992/modul_169_appv</w:t>
      </w:r>
      <w:r w:rsidR="003460EB">
        <w:rPr>
          <w:lang w:val="de-CH"/>
        </w:rPr>
        <w:t>1</w:t>
      </w:r>
      <w:r w:rsidRPr="000B1F4E">
        <w:rPr>
          <w:lang w:val="de-CH"/>
        </w:rPr>
        <w:t>/todo-app:v</w:t>
      </w:r>
      <w:r>
        <w:rPr>
          <w:lang w:val="de-CH"/>
        </w:rPr>
        <w:t>2</w:t>
      </w:r>
    </w:p>
    <w:p w:rsidRPr="00DF69BC" w:rsidR="003F6285" w:rsidP="000B1F4E" w:rsidRDefault="003F6285" w14:paraId="7DA738AA" w14:textId="2E7860EE">
      <w:pPr>
        <w:rPr>
          <w:lang w:val="de-CH"/>
        </w:rPr>
      </w:pPr>
      <w:r w:rsidRPr="003F6285">
        <w:rPr>
          <w:lang w:val="de-CH"/>
        </w:rPr>
        <w:drawing>
          <wp:inline distT="0" distB="0" distL="0" distR="0" wp14:anchorId="5B2B54F0" wp14:editId="2B37EDFE">
            <wp:extent cx="5731510" cy="1816735"/>
            <wp:effectExtent l="0" t="0" r="2540" b="0"/>
            <wp:docPr id="989249804" name="Grafik 1" descr="Ein Bild, das Text, Quittung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9804" name="Grafik 1" descr="Ein Bild, das Text, Quittung, Screensho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69BC" w:rsidR="003F6285" w:rsidSect="00195690">
      <w:footerReference w:type="default" r:id="rId15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690" w:rsidP="00034E3C" w:rsidRDefault="00195690" w14:paraId="3D4395AF" w14:textId="77777777">
      <w:pPr>
        <w:spacing w:after="0" w:line="240" w:lineRule="auto"/>
      </w:pPr>
      <w:r>
        <w:separator/>
      </w:r>
    </w:p>
  </w:endnote>
  <w:endnote w:type="continuationSeparator" w:id="0">
    <w:p w:rsidR="00195690" w:rsidP="00034E3C" w:rsidRDefault="00195690" w14:paraId="6DAAA9C4" w14:textId="77777777">
      <w:pPr>
        <w:spacing w:after="0" w:line="240" w:lineRule="auto"/>
      </w:pPr>
      <w:r>
        <w:continuationSeparator/>
      </w:r>
    </w:p>
  </w:endnote>
  <w:endnote w:type="continuationNotice" w:id="1">
    <w:p w:rsidR="00195690" w:rsidRDefault="00195690" w14:paraId="720E76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5765"/>
      <w:docPartObj>
        <w:docPartGallery w:val="Page Numbers (Bottom of Page)"/>
        <w:docPartUnique/>
      </w:docPartObj>
    </w:sdtPr>
    <w:sdtContent>
      <w:p w:rsidR="00FB5AB9" w:rsidRDefault="00FB5AB9" w14:paraId="383FFC16" w14:textId="411047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034E3C" w:rsidRDefault="00034E3C" w14:paraId="288832C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690" w:rsidP="00034E3C" w:rsidRDefault="00195690" w14:paraId="1A43A325" w14:textId="77777777">
      <w:pPr>
        <w:spacing w:after="0" w:line="240" w:lineRule="auto"/>
      </w:pPr>
      <w:r>
        <w:separator/>
      </w:r>
    </w:p>
  </w:footnote>
  <w:footnote w:type="continuationSeparator" w:id="0">
    <w:p w:rsidR="00195690" w:rsidP="00034E3C" w:rsidRDefault="00195690" w14:paraId="54CF2381" w14:textId="77777777">
      <w:pPr>
        <w:spacing w:after="0" w:line="240" w:lineRule="auto"/>
      </w:pPr>
      <w:r>
        <w:continuationSeparator/>
      </w:r>
    </w:p>
  </w:footnote>
  <w:footnote w:type="continuationNotice" w:id="1">
    <w:p w:rsidR="00195690" w:rsidRDefault="00195690" w14:paraId="5D037D9D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4C874"/>
    <w:rsid w:val="000056F4"/>
    <w:rsid w:val="00010AC9"/>
    <w:rsid w:val="00023289"/>
    <w:rsid w:val="00034E3C"/>
    <w:rsid w:val="000568B0"/>
    <w:rsid w:val="0007119F"/>
    <w:rsid w:val="00094AB9"/>
    <w:rsid w:val="000B1F4E"/>
    <w:rsid w:val="001164D1"/>
    <w:rsid w:val="00154813"/>
    <w:rsid w:val="00156501"/>
    <w:rsid w:val="001735F0"/>
    <w:rsid w:val="00195690"/>
    <w:rsid w:val="001A1F7F"/>
    <w:rsid w:val="001A6330"/>
    <w:rsid w:val="001D34A7"/>
    <w:rsid w:val="001F7877"/>
    <w:rsid w:val="002216AE"/>
    <w:rsid w:val="00225C11"/>
    <w:rsid w:val="0027396C"/>
    <w:rsid w:val="002833A6"/>
    <w:rsid w:val="0029787F"/>
    <w:rsid w:val="002A3A25"/>
    <w:rsid w:val="002A68B7"/>
    <w:rsid w:val="002F6B58"/>
    <w:rsid w:val="003254A1"/>
    <w:rsid w:val="003460EB"/>
    <w:rsid w:val="003523C3"/>
    <w:rsid w:val="00371D52"/>
    <w:rsid w:val="003C1A72"/>
    <w:rsid w:val="003F39BD"/>
    <w:rsid w:val="003F6285"/>
    <w:rsid w:val="00404DE4"/>
    <w:rsid w:val="0041634E"/>
    <w:rsid w:val="004169CC"/>
    <w:rsid w:val="00435A87"/>
    <w:rsid w:val="00440D8B"/>
    <w:rsid w:val="004A6664"/>
    <w:rsid w:val="004E53E7"/>
    <w:rsid w:val="0053160E"/>
    <w:rsid w:val="00564EDE"/>
    <w:rsid w:val="00566056"/>
    <w:rsid w:val="00594870"/>
    <w:rsid w:val="00651BBC"/>
    <w:rsid w:val="00657C55"/>
    <w:rsid w:val="006730F8"/>
    <w:rsid w:val="0069126D"/>
    <w:rsid w:val="00694EBA"/>
    <w:rsid w:val="0069747F"/>
    <w:rsid w:val="006B7567"/>
    <w:rsid w:val="006E31B2"/>
    <w:rsid w:val="006F5B64"/>
    <w:rsid w:val="007007B4"/>
    <w:rsid w:val="00734B94"/>
    <w:rsid w:val="0076792A"/>
    <w:rsid w:val="007A3CBC"/>
    <w:rsid w:val="007B01F7"/>
    <w:rsid w:val="007D6DF4"/>
    <w:rsid w:val="007E0F28"/>
    <w:rsid w:val="007F407B"/>
    <w:rsid w:val="00847292"/>
    <w:rsid w:val="008C0DE5"/>
    <w:rsid w:val="008F2A99"/>
    <w:rsid w:val="0090294E"/>
    <w:rsid w:val="0092582D"/>
    <w:rsid w:val="009509EA"/>
    <w:rsid w:val="00991F85"/>
    <w:rsid w:val="009B194E"/>
    <w:rsid w:val="009B47E5"/>
    <w:rsid w:val="009C628E"/>
    <w:rsid w:val="009F5454"/>
    <w:rsid w:val="00A070E9"/>
    <w:rsid w:val="00A35BB9"/>
    <w:rsid w:val="00AB380F"/>
    <w:rsid w:val="00AF4287"/>
    <w:rsid w:val="00B04B2E"/>
    <w:rsid w:val="00B26897"/>
    <w:rsid w:val="00B328A0"/>
    <w:rsid w:val="00B56A44"/>
    <w:rsid w:val="00B57E2B"/>
    <w:rsid w:val="00BB0014"/>
    <w:rsid w:val="00BC5637"/>
    <w:rsid w:val="00C04020"/>
    <w:rsid w:val="00C2578F"/>
    <w:rsid w:val="00C42C1B"/>
    <w:rsid w:val="00C650FD"/>
    <w:rsid w:val="00C8083B"/>
    <w:rsid w:val="00C86CC6"/>
    <w:rsid w:val="00D26139"/>
    <w:rsid w:val="00DA57D8"/>
    <w:rsid w:val="00DE3556"/>
    <w:rsid w:val="00DF38F9"/>
    <w:rsid w:val="00DF69BC"/>
    <w:rsid w:val="00E1062E"/>
    <w:rsid w:val="00E46693"/>
    <w:rsid w:val="00E87E72"/>
    <w:rsid w:val="00EB5F87"/>
    <w:rsid w:val="00EE01A5"/>
    <w:rsid w:val="00F330CB"/>
    <w:rsid w:val="00F42D02"/>
    <w:rsid w:val="00F71E5A"/>
    <w:rsid w:val="00F94C4A"/>
    <w:rsid w:val="00FB5AB9"/>
    <w:rsid w:val="00FD5770"/>
    <w:rsid w:val="00FF1731"/>
    <w:rsid w:val="2874E26B"/>
    <w:rsid w:val="2A924CA4"/>
    <w:rsid w:val="3344C874"/>
    <w:rsid w:val="5B1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4C874"/>
  <w15:chartTrackingRefBased/>
  <w15:docId w15:val="{990DD092-EB41-443F-A1D3-F100D47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63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6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01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0F8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6730F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A63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330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F6B5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2F6B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6E31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B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B58"/>
    <w:pPr>
      <w:spacing w:after="100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4A666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34E3C"/>
  </w:style>
  <w:style w:type="paragraph" w:styleId="Fuzeile">
    <w:name w:val="footer"/>
    <w:basedOn w:val="Standard"/>
    <w:link w:val="Fu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34E3C"/>
  </w:style>
  <w:style w:type="character" w:styleId="berschrift3Zchn" w:customStyle="1">
    <w:name w:val="Überschrift 3 Zchn"/>
    <w:basedOn w:val="Absatz-Standardschriftart"/>
    <w:link w:val="berschrift3"/>
    <w:uiPriority w:val="9"/>
    <w:rsid w:val="007B01F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Standard"/>
    <w:next xmlns:w="http://schemas.openxmlformats.org/wordprocessingml/2006/main" w:val="Standard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Standard"/>
    <w:next xmlns:w="http://schemas.openxmlformats.org/wordprocessingml/2006/main" w:val="Standard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ettings" Target="settings.xml" Id="rId3" /><Relationship Type="http://schemas.openxmlformats.org/officeDocument/2006/relationships/hyperlink" Target="mailto:vvr140992@stud.gibb.ch" TargetMode="Externa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otnotes" Target="footnote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2ec4108b1a2c4e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df98-3dca-49c1-8485-d0ae95b1e709}"/>
      </w:docPartPr>
      <w:docPartBody>
        <w:p w14:paraId="68A50885">
          <w:r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87E-2250-4264-9F38-46036EA0C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an Marlon Vranjes</dc:creator>
  <keywords/>
  <dc:description/>
  <lastModifiedBy>Vladan Marlon Vranjes</lastModifiedBy>
  <revision>98</revision>
  <dcterms:created xsi:type="dcterms:W3CDTF">2024-02-02T07:29:00.0000000Z</dcterms:created>
  <dcterms:modified xsi:type="dcterms:W3CDTF">2024-03-01T09:57:15.3579696Z</dcterms:modified>
</coreProperties>
</file>